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E76384" w:rsidRPr="00E76384" w14:paraId="067BD970" w14:textId="77777777" w:rsidTr="005C1B5E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5FAD25CE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0902F86" w14:textId="3865AFF7" w:rsidR="00AC08C4" w:rsidRPr="00E76384" w:rsidRDefault="00D34F9E" w:rsidP="00AC08C4">
            <w:pPr>
              <w:rPr>
                <w:color w:val="auto"/>
              </w:rPr>
            </w:pPr>
            <w:r w:rsidRPr="00E76384">
              <w:rPr>
                <w:color w:val="auto"/>
                <w:lang w:val="en-US"/>
              </w:rPr>
              <w:t>ГОСТ.RU.221</w:t>
            </w:r>
            <w:r w:rsidR="007F453D" w:rsidRPr="00E76384">
              <w:rPr>
                <w:color w:val="auto"/>
              </w:rPr>
              <w:t>20</w:t>
            </w:r>
          </w:p>
        </w:tc>
      </w:tr>
      <w:tr w:rsidR="00E76384" w:rsidRPr="00E76384" w14:paraId="6FEC8EB7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5851422D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E76384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E76384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064A3CC" w14:textId="297AF1B4" w:rsidR="00AC08C4" w:rsidRPr="00E76384" w:rsidRDefault="00AB1845" w:rsidP="003B1284">
            <w:pPr>
              <w:rPr>
                <w:color w:val="auto"/>
              </w:rPr>
            </w:pPr>
            <w:r w:rsidRPr="00E76384">
              <w:rPr>
                <w:color w:val="auto"/>
              </w:rPr>
              <w:t>07</w:t>
            </w:r>
            <w:r w:rsidR="00D34F9E" w:rsidRPr="00E76384">
              <w:rPr>
                <w:color w:val="auto"/>
              </w:rPr>
              <w:t>.0</w:t>
            </w:r>
            <w:r w:rsidRPr="00E76384">
              <w:rPr>
                <w:color w:val="auto"/>
              </w:rPr>
              <w:t>7</w:t>
            </w:r>
            <w:r w:rsidR="00D34F9E" w:rsidRPr="00E76384">
              <w:rPr>
                <w:color w:val="auto"/>
              </w:rPr>
              <w:t>.2022</w:t>
            </w:r>
          </w:p>
        </w:tc>
      </w:tr>
      <w:tr w:rsidR="00E76384" w:rsidRPr="00E76384" w14:paraId="1CE6AB9A" w14:textId="77777777" w:rsidTr="005C1B5E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612BF8DE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EF7362F" w14:textId="726279F6" w:rsidR="00AC08C4" w:rsidRPr="00E76384" w:rsidRDefault="00AB1845" w:rsidP="00D34F9E">
            <w:pPr>
              <w:rPr>
                <w:color w:val="auto"/>
              </w:rPr>
            </w:pPr>
            <w:r w:rsidRPr="00E76384">
              <w:rPr>
                <w:color w:val="auto"/>
              </w:rPr>
              <w:t>07</w:t>
            </w:r>
            <w:r w:rsidR="00D34F9E" w:rsidRPr="00E76384">
              <w:rPr>
                <w:color w:val="auto"/>
              </w:rPr>
              <w:t>.0</w:t>
            </w:r>
            <w:r w:rsidRPr="00E76384">
              <w:rPr>
                <w:color w:val="auto"/>
              </w:rPr>
              <w:t>7</w:t>
            </w:r>
            <w:r w:rsidR="00D34F9E" w:rsidRPr="00E76384">
              <w:rPr>
                <w:color w:val="auto"/>
              </w:rPr>
              <w:t>.2025</w:t>
            </w:r>
          </w:p>
        </w:tc>
      </w:tr>
      <w:tr w:rsidR="00E76384" w:rsidRPr="00E76384" w14:paraId="373D8C0E" w14:textId="77777777" w:rsidTr="005C1B5E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5851F69B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E76384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B6E72F8" w14:textId="0E4261D4" w:rsidR="00AC08C4" w:rsidRPr="00E76384" w:rsidRDefault="00D5475B" w:rsidP="00AC08C4">
            <w:pPr>
              <w:rPr>
                <w:color w:val="auto"/>
              </w:rPr>
            </w:pPr>
            <w:r>
              <w:rPr>
                <w:color w:val="auto"/>
              </w:rPr>
              <w:t>Архивный</w:t>
            </w:r>
          </w:p>
        </w:tc>
      </w:tr>
      <w:tr w:rsidR="00E76384" w:rsidRPr="00E76384" w14:paraId="66160AC7" w14:textId="77777777" w:rsidTr="00183EA5">
        <w:trPr>
          <w:trHeight w:hRule="exact" w:val="250"/>
        </w:trPr>
        <w:tc>
          <w:tcPr>
            <w:tcW w:w="3818" w:type="dxa"/>
            <w:shd w:val="clear" w:color="auto" w:fill="FFFFFF"/>
            <w:noWrap/>
            <w:hideMark/>
          </w:tcPr>
          <w:p w14:paraId="4F32C782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A1C9892" w14:textId="27330000" w:rsidR="00AC08C4" w:rsidRPr="00E76384" w:rsidRDefault="007F453D" w:rsidP="00AC08C4">
            <w:pPr>
              <w:rPr>
                <w:color w:val="auto"/>
              </w:rPr>
            </w:pPr>
            <w:r w:rsidRPr="00E76384">
              <w:rPr>
                <w:color w:val="auto"/>
              </w:rPr>
              <w:t>Общество с ограниченной ответственностью «МаркГео»</w:t>
            </w:r>
          </w:p>
        </w:tc>
      </w:tr>
      <w:tr w:rsidR="00E76384" w:rsidRPr="00E76384" w14:paraId="51E5B2AD" w14:textId="77777777" w:rsidTr="005C1B5E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76A86A27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5FD4FA8" w14:textId="6F266B10" w:rsidR="00AC08C4" w:rsidRPr="00E76384" w:rsidRDefault="007F453D" w:rsidP="00AC08C4">
            <w:pPr>
              <w:rPr>
                <w:color w:val="auto"/>
              </w:rPr>
            </w:pPr>
            <w:r w:rsidRPr="00E76384">
              <w:rPr>
                <w:color w:val="auto"/>
              </w:rPr>
              <w:t>ООО «МаркГео»</w:t>
            </w:r>
          </w:p>
        </w:tc>
      </w:tr>
      <w:tr w:rsidR="00E76384" w:rsidRPr="00E76384" w14:paraId="01BBE348" w14:textId="77777777" w:rsidTr="00573B37">
        <w:trPr>
          <w:trHeight w:hRule="exact" w:val="263"/>
        </w:trPr>
        <w:tc>
          <w:tcPr>
            <w:tcW w:w="3818" w:type="dxa"/>
            <w:shd w:val="clear" w:color="auto" w:fill="FFFFFF"/>
            <w:noWrap/>
            <w:hideMark/>
          </w:tcPr>
          <w:p w14:paraId="74047E19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30F0190" w14:textId="6B4D9A85" w:rsidR="00AC08C4" w:rsidRPr="00E76384" w:rsidRDefault="007F453D" w:rsidP="00D27839">
            <w:pPr>
              <w:jc w:val="both"/>
              <w:rPr>
                <w:color w:val="auto"/>
              </w:rPr>
            </w:pPr>
            <w:r w:rsidRPr="00E76384">
              <w:rPr>
                <w:color w:val="auto"/>
                <w:spacing w:val="-3"/>
              </w:rPr>
              <w:t xml:space="preserve">Прудников Юрий Николаевич </w:t>
            </w:r>
          </w:p>
        </w:tc>
      </w:tr>
      <w:tr w:rsidR="00E76384" w:rsidRPr="00E76384" w14:paraId="00B0A3A9" w14:textId="77777777" w:rsidTr="005C1B5E">
        <w:trPr>
          <w:trHeight w:hRule="exact" w:val="565"/>
        </w:trPr>
        <w:tc>
          <w:tcPr>
            <w:tcW w:w="3818" w:type="dxa"/>
            <w:shd w:val="clear" w:color="auto" w:fill="FFFFFF"/>
            <w:noWrap/>
            <w:hideMark/>
          </w:tcPr>
          <w:p w14:paraId="200AFF33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0ED0A4A" w14:textId="3D14694F" w:rsidR="00AC08C4" w:rsidRPr="00E76384" w:rsidRDefault="00AE1F40" w:rsidP="00D27839">
            <w:pPr>
              <w:jc w:val="both"/>
              <w:rPr>
                <w:rFonts w:asciiTheme="minorHAnsi" w:hAnsiTheme="minorHAnsi"/>
                <w:color w:val="auto"/>
              </w:rPr>
            </w:pPr>
            <w:r w:rsidRPr="00E76384">
              <w:rPr>
                <w:rFonts w:asciiTheme="minorHAnsi" w:hAnsiTheme="minorHAnsi" w:cs="Times New Roman"/>
                <w:color w:val="auto"/>
              </w:rPr>
              <w:t>214032, Российская Федерация, г. Смоленск, ул. Лавочкина, д. 90, офис 2</w:t>
            </w:r>
          </w:p>
        </w:tc>
      </w:tr>
      <w:tr w:rsidR="00E76384" w:rsidRPr="00E76384" w14:paraId="22DBE447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38337A7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01A7A8A" w14:textId="34880D0B" w:rsidR="00AC08C4" w:rsidRPr="00E76384" w:rsidRDefault="007F453D" w:rsidP="003B1284">
            <w:pPr>
              <w:rPr>
                <w:color w:val="auto"/>
              </w:rPr>
            </w:pPr>
            <w:r w:rsidRPr="00E76384">
              <w:rPr>
                <w:color w:val="auto"/>
                <w:spacing w:val="-3"/>
              </w:rPr>
              <w:t>+7 (4812) 60-64-64</w:t>
            </w:r>
          </w:p>
        </w:tc>
      </w:tr>
      <w:tr w:rsidR="00E76384" w:rsidRPr="00E76384" w14:paraId="579E4E4A" w14:textId="77777777" w:rsidTr="00573B37">
        <w:trPr>
          <w:trHeight w:hRule="exact" w:val="281"/>
        </w:trPr>
        <w:tc>
          <w:tcPr>
            <w:tcW w:w="3818" w:type="dxa"/>
            <w:shd w:val="clear" w:color="auto" w:fill="FFFFFF"/>
            <w:noWrap/>
            <w:hideMark/>
          </w:tcPr>
          <w:p w14:paraId="68D13562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F9D648" w14:textId="43DCF0C5" w:rsidR="00AC08C4" w:rsidRPr="00E76384" w:rsidRDefault="00590F50" w:rsidP="00AC08C4">
            <w:pPr>
              <w:rPr>
                <w:color w:val="auto"/>
              </w:rPr>
            </w:pPr>
            <w:hyperlink r:id="rId7" w:history="1">
              <w:r w:rsidR="004160F2" w:rsidRPr="00C13684">
                <w:rPr>
                  <w:rStyle w:val="a6"/>
                  <w:spacing w:val="-3"/>
                </w:rPr>
                <w:t>Mark.geo@list.ru</w:t>
              </w:r>
            </w:hyperlink>
            <w:r w:rsidR="004160F2">
              <w:rPr>
                <w:color w:val="auto"/>
                <w:spacing w:val="-3"/>
              </w:rPr>
              <w:t xml:space="preserve"> </w:t>
            </w:r>
          </w:p>
        </w:tc>
      </w:tr>
      <w:tr w:rsidR="00E76384" w:rsidRPr="00E76384" w14:paraId="3A386694" w14:textId="77777777" w:rsidTr="004160F2">
        <w:trPr>
          <w:trHeight w:hRule="exact" w:val="599"/>
        </w:trPr>
        <w:tc>
          <w:tcPr>
            <w:tcW w:w="3818" w:type="dxa"/>
            <w:shd w:val="clear" w:color="auto" w:fill="FFFFFF"/>
            <w:noWrap/>
            <w:hideMark/>
          </w:tcPr>
          <w:p w14:paraId="6F2E4752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E9AF868" w14:textId="4A295C44" w:rsidR="00AC08C4" w:rsidRPr="00E76384" w:rsidRDefault="00AE1F40" w:rsidP="00D27839">
            <w:pPr>
              <w:jc w:val="both"/>
              <w:rPr>
                <w:color w:val="auto"/>
              </w:rPr>
            </w:pPr>
            <w:r w:rsidRPr="00E76384">
              <w:rPr>
                <w:color w:val="auto"/>
              </w:rPr>
              <w:t xml:space="preserve">Испытательная лаборатория Общества с ограниченной ответственностью «МаркГео» </w:t>
            </w:r>
          </w:p>
        </w:tc>
      </w:tr>
      <w:tr w:rsidR="00E76384" w:rsidRPr="00E76384" w14:paraId="30D2F049" w14:textId="77777777" w:rsidTr="005C1B5E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20C40978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BAC01EF" w14:textId="455DBFC3" w:rsidR="00AC08C4" w:rsidRPr="00E76384" w:rsidRDefault="00AC08C4" w:rsidP="00AC08C4">
            <w:pPr>
              <w:rPr>
                <w:color w:val="auto"/>
              </w:rPr>
            </w:pPr>
            <w:r w:rsidRPr="00E76384">
              <w:rPr>
                <w:color w:val="auto"/>
              </w:rPr>
              <w:t>ИЛ</w:t>
            </w:r>
            <w:r w:rsidR="00904380" w:rsidRPr="00E76384">
              <w:rPr>
                <w:color w:val="auto"/>
              </w:rPr>
              <w:t xml:space="preserve"> </w:t>
            </w:r>
            <w:r w:rsidR="00AE1F40" w:rsidRPr="00E76384">
              <w:rPr>
                <w:color w:val="auto"/>
              </w:rPr>
              <w:t>ООО «МаркГео»</w:t>
            </w:r>
          </w:p>
        </w:tc>
      </w:tr>
      <w:tr w:rsidR="00E76384" w:rsidRPr="00E76384" w14:paraId="6C6572A8" w14:textId="77777777" w:rsidTr="004160F2">
        <w:trPr>
          <w:trHeight w:hRule="exact" w:val="417"/>
        </w:trPr>
        <w:tc>
          <w:tcPr>
            <w:tcW w:w="3818" w:type="dxa"/>
            <w:shd w:val="clear" w:color="auto" w:fill="FFFFFF"/>
            <w:noWrap/>
            <w:hideMark/>
          </w:tcPr>
          <w:p w14:paraId="2758FEC8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C330577" w14:textId="4236B7AC" w:rsidR="00AC08C4" w:rsidRPr="00E76384" w:rsidRDefault="00AE1F40" w:rsidP="007E0E55">
            <w:pPr>
              <w:rPr>
                <w:color w:val="auto"/>
              </w:rPr>
            </w:pPr>
            <w:r w:rsidRPr="00E76384">
              <w:rPr>
                <w:color w:val="auto"/>
                <w:spacing w:val="-1"/>
              </w:rPr>
              <w:t>Ланцова Наталья Валентиновна</w:t>
            </w:r>
          </w:p>
        </w:tc>
      </w:tr>
      <w:tr w:rsidR="00E76384" w:rsidRPr="00E76384" w14:paraId="7CC8EE3B" w14:textId="77777777" w:rsidTr="004160F2">
        <w:trPr>
          <w:trHeight w:hRule="exact" w:val="848"/>
        </w:trPr>
        <w:tc>
          <w:tcPr>
            <w:tcW w:w="3818" w:type="dxa"/>
            <w:shd w:val="clear" w:color="auto" w:fill="FFFFFF"/>
            <w:noWrap/>
            <w:hideMark/>
          </w:tcPr>
          <w:p w14:paraId="0AEC7B5D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8B39787" w14:textId="55147515" w:rsidR="00AC08C4" w:rsidRPr="00E76384" w:rsidRDefault="004160F2" w:rsidP="00D27839">
            <w:pPr>
              <w:jc w:val="both"/>
              <w:rPr>
                <w:rFonts w:asciiTheme="minorHAnsi" w:hAnsiTheme="minorHAnsi"/>
                <w:color w:val="auto"/>
              </w:rPr>
            </w:pPr>
            <w:r w:rsidRPr="004160F2">
              <w:rPr>
                <w:rFonts w:asciiTheme="minorHAnsi" w:hAnsiTheme="minorHAnsi" w:cs="Times New Roman"/>
                <w:color w:val="auto"/>
              </w:rPr>
              <w:t>214501, Смоленская область, Смоленский район, Сельское поселение Михновское, д. Михновка, ул. Рождественская, д. 2А</w:t>
            </w:r>
          </w:p>
        </w:tc>
      </w:tr>
      <w:tr w:rsidR="00E76384" w:rsidRPr="00E76384" w14:paraId="64519216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368459E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839968E" w14:textId="00F346EE" w:rsidR="00AC08C4" w:rsidRPr="00E76384" w:rsidRDefault="00AE1F40" w:rsidP="00AC08C4">
            <w:pPr>
              <w:rPr>
                <w:color w:val="auto"/>
              </w:rPr>
            </w:pPr>
            <w:r w:rsidRPr="00E76384">
              <w:rPr>
                <w:color w:val="auto"/>
                <w:spacing w:val="-1"/>
              </w:rPr>
              <w:t>+7 (4812) 619-308</w:t>
            </w:r>
          </w:p>
        </w:tc>
      </w:tr>
      <w:tr w:rsidR="00E76384" w:rsidRPr="00E76384" w14:paraId="4819BCA3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85E414B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2FB91EB" w14:textId="4149F1AD" w:rsidR="00AC08C4" w:rsidRPr="004160F2" w:rsidRDefault="00590F50" w:rsidP="00AC08C4">
            <w:pPr>
              <w:rPr>
                <w:color w:val="auto"/>
                <w:lang w:val="en-US"/>
              </w:rPr>
            </w:pPr>
            <w:hyperlink r:id="rId8" w:history="1">
              <w:r w:rsidR="004160F2" w:rsidRPr="00C13684">
                <w:rPr>
                  <w:rStyle w:val="a6"/>
                  <w:spacing w:val="-1"/>
                  <w:lang w:val="en-US"/>
                </w:rPr>
                <w:t>Markgeo-finance@list.ru</w:t>
              </w:r>
            </w:hyperlink>
            <w:r w:rsidR="004160F2">
              <w:rPr>
                <w:color w:val="auto"/>
                <w:spacing w:val="-1"/>
                <w:lang w:val="en-US"/>
              </w:rPr>
              <w:t xml:space="preserve"> </w:t>
            </w:r>
          </w:p>
        </w:tc>
      </w:tr>
      <w:tr w:rsidR="00E76384" w:rsidRPr="00E76384" w14:paraId="64878E65" w14:textId="77777777" w:rsidTr="00573B37">
        <w:trPr>
          <w:trHeight w:val="2237"/>
        </w:trPr>
        <w:tc>
          <w:tcPr>
            <w:tcW w:w="3818" w:type="dxa"/>
            <w:shd w:val="clear" w:color="auto" w:fill="FFFFFF"/>
            <w:noWrap/>
            <w:hideMark/>
          </w:tcPr>
          <w:p w14:paraId="1E669202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5FFC1391" w14:textId="193218A4" w:rsidR="00AC08C4" w:rsidRPr="004160F2" w:rsidRDefault="00503D29" w:rsidP="004160F2">
            <w:pPr>
              <w:jc w:val="both"/>
              <w:rPr>
                <w:color w:val="auto"/>
              </w:rPr>
            </w:pPr>
            <w:r w:rsidRPr="00E76384">
              <w:rPr>
                <w:color w:val="auto"/>
              </w:rPr>
              <w:t>Глинистые грунты, грунты песчаные, песок для стр</w:t>
            </w:r>
            <w:r w:rsidR="004160F2">
              <w:rPr>
                <w:color w:val="auto"/>
              </w:rPr>
              <w:t>оительных работ, грунтовые воды, производственные объекты, помещения, вода, воздух, глина, щебень и гравий из плотных горных пород для строительных работ, смеси песчано-гравийные для строительных работ, смеси щебеночно-гравийно-песчаные для покрытия оснований, бетоны тяжелые и мелкозернистые, легкие, изделия бетонные и железобетонные для строительства.</w:t>
            </w:r>
          </w:p>
        </w:tc>
      </w:tr>
      <w:tr w:rsidR="00E76384" w:rsidRPr="00E76384" w14:paraId="623CB846" w14:textId="77777777" w:rsidTr="00573B37">
        <w:trPr>
          <w:trHeight w:val="884"/>
        </w:trPr>
        <w:tc>
          <w:tcPr>
            <w:tcW w:w="3818" w:type="dxa"/>
            <w:shd w:val="clear" w:color="auto" w:fill="FFFFFF"/>
            <w:noWrap/>
            <w:hideMark/>
          </w:tcPr>
          <w:p w14:paraId="3F6EA809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3137F7" w14:textId="574DE566" w:rsidR="00AC08C4" w:rsidRPr="00E76384" w:rsidRDefault="00E76384" w:rsidP="00AC08C4">
            <w:pPr>
              <w:rPr>
                <w:color w:val="auto"/>
              </w:rPr>
            </w:pPr>
            <w:r w:rsidRPr="001D2A1A">
              <w:rPr>
                <w:color w:val="auto"/>
              </w:rPr>
              <w:t>08.12.11, 08.12.22.110, 08.12.12.130, 08.12.12.140, 08.12.12.160, 23.64.10, 23.61.12.150, 23.61.12.160, 36.00.12, 71.20.12</w:t>
            </w:r>
          </w:p>
        </w:tc>
      </w:tr>
      <w:tr w:rsidR="00E76384" w:rsidRPr="00E76384" w14:paraId="156A7F10" w14:textId="77777777" w:rsidTr="005C1B5E">
        <w:tc>
          <w:tcPr>
            <w:tcW w:w="3818" w:type="dxa"/>
            <w:shd w:val="clear" w:color="auto" w:fill="FFFFFF"/>
            <w:noWrap/>
            <w:hideMark/>
          </w:tcPr>
          <w:p w14:paraId="4E764273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01AA2" w14:textId="3A2BB583" w:rsidR="00AC08C4" w:rsidRPr="00E76384" w:rsidRDefault="00D5475B" w:rsidP="00AC08C4">
            <w:pPr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E76384" w:rsidRPr="00E76384">
              <w:rPr>
                <w:color w:val="auto"/>
              </w:rPr>
              <w:t xml:space="preserve">е указано  </w:t>
            </w:r>
          </w:p>
        </w:tc>
      </w:tr>
      <w:tr w:rsidR="00E76384" w:rsidRPr="00E76384" w14:paraId="57A54BEE" w14:textId="77777777" w:rsidTr="005C1B5E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319943DB" w14:textId="77777777" w:rsidR="00AC08C4" w:rsidRPr="00E76384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E76384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24ED8D3" w14:textId="50ABF214" w:rsidR="00AD67E2" w:rsidRPr="00AD67E2" w:rsidRDefault="00D5475B" w:rsidP="00AD67E2">
            <w:pPr>
              <w:rPr>
                <w:color w:val="auto"/>
              </w:rPr>
            </w:pPr>
            <w:r>
              <w:rPr>
                <w:color w:val="auto"/>
              </w:rPr>
              <w:t>Не указано</w:t>
            </w:r>
          </w:p>
          <w:p w14:paraId="5FCD077E" w14:textId="3471F19D" w:rsidR="00AC08C4" w:rsidRPr="00E76384" w:rsidRDefault="00AC08C4" w:rsidP="00AC08C4">
            <w:pPr>
              <w:rPr>
                <w:color w:val="auto"/>
              </w:rPr>
            </w:pPr>
          </w:p>
        </w:tc>
      </w:tr>
      <w:tr w:rsidR="00E76384" w:rsidRPr="00E76384" w14:paraId="25238311" w14:textId="77777777" w:rsidTr="00D5475B">
        <w:trPr>
          <w:trHeight w:hRule="exact" w:val="267"/>
        </w:trPr>
        <w:tc>
          <w:tcPr>
            <w:tcW w:w="3818" w:type="dxa"/>
            <w:shd w:val="clear" w:color="auto" w:fill="FFFFFF"/>
            <w:noWrap/>
            <w:hideMark/>
          </w:tcPr>
          <w:p w14:paraId="7B5EDD86" w14:textId="77777777" w:rsidR="00404FCE" w:rsidRPr="00E76384" w:rsidRDefault="00404FCE" w:rsidP="00306D89">
            <w:pPr>
              <w:rPr>
                <w:rFonts w:asciiTheme="minorHAnsi" w:hAnsiTheme="minorHAnsi"/>
                <w:b/>
                <w:color w:val="auto"/>
              </w:rPr>
            </w:pPr>
            <w:r w:rsidRPr="00E76384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E76384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1654562" w14:textId="5A19AD8A" w:rsidR="00404FCE" w:rsidRPr="00E76384" w:rsidRDefault="00D5475B" w:rsidP="00306D89">
            <w:pPr>
              <w:rPr>
                <w:rFonts w:asciiTheme="minorHAnsi" w:hAnsiTheme="minorHAnsi"/>
                <w:color w:val="auto"/>
              </w:rPr>
            </w:pPr>
            <w:r>
              <w:rPr>
                <w:color w:val="auto"/>
              </w:rPr>
              <w:t>Не указано</w:t>
            </w:r>
            <w:r w:rsidR="003B1284" w:rsidRPr="00E76384">
              <w:rPr>
                <w:color w:val="auto"/>
              </w:rPr>
              <w:t xml:space="preserve">  </w:t>
            </w:r>
          </w:p>
        </w:tc>
      </w:tr>
    </w:tbl>
    <w:p w14:paraId="5E67DB12" w14:textId="77777777" w:rsidR="000C6DC8" w:rsidRPr="00E76384" w:rsidRDefault="000C6DC8" w:rsidP="000C6DC8">
      <w:pPr>
        <w:pStyle w:val="a3"/>
        <w:jc w:val="both"/>
        <w:rPr>
          <w:rFonts w:ascii="Times New Roman" w:hAnsi="Times New Roman"/>
        </w:rPr>
      </w:pPr>
      <w:r w:rsidRPr="00E76384">
        <w:rPr>
          <w:rStyle w:val="a5"/>
        </w:rPr>
        <w:t>*</w:t>
      </w:r>
      <w:r w:rsidRPr="00E76384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14C3A36" w14:textId="77777777" w:rsidR="000C6DC8" w:rsidRPr="00E76384" w:rsidRDefault="000C6DC8" w:rsidP="000C6DC8">
      <w:pPr>
        <w:pStyle w:val="a3"/>
        <w:jc w:val="both"/>
        <w:rPr>
          <w:rFonts w:ascii="Times New Roman" w:hAnsi="Times New Roman"/>
        </w:rPr>
      </w:pPr>
      <w:r w:rsidRPr="00E76384">
        <w:rPr>
          <w:rStyle w:val="a5"/>
        </w:rPr>
        <w:t>**</w:t>
      </w:r>
      <w:r w:rsidRPr="00E76384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46204BA" w14:textId="77777777" w:rsidR="008305ED" w:rsidRPr="00E76384" w:rsidRDefault="000C6DC8" w:rsidP="00CF2DAA">
      <w:pPr>
        <w:pStyle w:val="a3"/>
      </w:pPr>
      <w:r w:rsidRPr="00E76384">
        <w:rPr>
          <w:rStyle w:val="a5"/>
          <w:lang w:eastAsia="ru-RU"/>
        </w:rPr>
        <w:t>*</w:t>
      </w:r>
      <w:r w:rsidRPr="00E76384">
        <w:rPr>
          <w:rStyle w:val="a5"/>
        </w:rPr>
        <w:t>**</w:t>
      </w:r>
      <w:r w:rsidRPr="00E76384">
        <w:t xml:space="preserve"> Содержание реквизита определяется сотрудником реестра Системы</w:t>
      </w:r>
    </w:p>
    <w:sectPr w:rsidR="008305ED" w:rsidRPr="00E76384" w:rsidSect="007F3C49">
      <w:pgSz w:w="11906" w:h="16838" w:code="9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BAF1" w14:textId="77777777" w:rsidR="00590F50" w:rsidRDefault="00590F50" w:rsidP="00404FCE">
      <w:pPr>
        <w:spacing w:after="0" w:line="240" w:lineRule="auto"/>
      </w:pPr>
      <w:r>
        <w:separator/>
      </w:r>
    </w:p>
  </w:endnote>
  <w:endnote w:type="continuationSeparator" w:id="0">
    <w:p w14:paraId="1B2E30A9" w14:textId="77777777" w:rsidR="00590F50" w:rsidRDefault="00590F50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DB8E" w14:textId="77777777" w:rsidR="00590F50" w:rsidRDefault="00590F50" w:rsidP="00404FCE">
      <w:pPr>
        <w:spacing w:after="0" w:line="240" w:lineRule="auto"/>
      </w:pPr>
      <w:r>
        <w:separator/>
      </w:r>
    </w:p>
  </w:footnote>
  <w:footnote w:type="continuationSeparator" w:id="0">
    <w:p w14:paraId="1D50928F" w14:textId="77777777" w:rsidR="00590F50" w:rsidRDefault="00590F50" w:rsidP="00404FCE">
      <w:pPr>
        <w:spacing w:after="0" w:line="240" w:lineRule="auto"/>
      </w:pPr>
      <w:r>
        <w:continuationSeparator/>
      </w:r>
    </w:p>
  </w:footnote>
  <w:footnote w:id="1">
    <w:p w14:paraId="63F90AED" w14:textId="77777777" w:rsidR="00AC08C4" w:rsidRDefault="00AC08C4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4251224" w14:textId="77777777" w:rsidR="002D18A0" w:rsidRDefault="002D18A0"/>
    <w:p w14:paraId="7D35EC6E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3EA5"/>
    <w:rsid w:val="00184B86"/>
    <w:rsid w:val="0019181B"/>
    <w:rsid w:val="001B1C1C"/>
    <w:rsid w:val="001C5559"/>
    <w:rsid w:val="001D2A1A"/>
    <w:rsid w:val="001D4D09"/>
    <w:rsid w:val="001D6B52"/>
    <w:rsid w:val="001E1113"/>
    <w:rsid w:val="001E391A"/>
    <w:rsid w:val="001E5E1D"/>
    <w:rsid w:val="001E7055"/>
    <w:rsid w:val="001F02D9"/>
    <w:rsid w:val="001F30B9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3FE2"/>
    <w:rsid w:val="002F7C28"/>
    <w:rsid w:val="00306D89"/>
    <w:rsid w:val="0031120C"/>
    <w:rsid w:val="0032160D"/>
    <w:rsid w:val="00325A19"/>
    <w:rsid w:val="00325C82"/>
    <w:rsid w:val="00333630"/>
    <w:rsid w:val="00346643"/>
    <w:rsid w:val="003710DC"/>
    <w:rsid w:val="0038261E"/>
    <w:rsid w:val="003A2179"/>
    <w:rsid w:val="003A7EA5"/>
    <w:rsid w:val="003B1284"/>
    <w:rsid w:val="003B72DB"/>
    <w:rsid w:val="003E1CCC"/>
    <w:rsid w:val="003E78C0"/>
    <w:rsid w:val="00404FCE"/>
    <w:rsid w:val="004160F2"/>
    <w:rsid w:val="004210DE"/>
    <w:rsid w:val="0042520C"/>
    <w:rsid w:val="00426809"/>
    <w:rsid w:val="00437285"/>
    <w:rsid w:val="004469DE"/>
    <w:rsid w:val="004719E2"/>
    <w:rsid w:val="00474BC6"/>
    <w:rsid w:val="00480A17"/>
    <w:rsid w:val="004C0F79"/>
    <w:rsid w:val="004C77CA"/>
    <w:rsid w:val="004D3C24"/>
    <w:rsid w:val="004E41FE"/>
    <w:rsid w:val="004E73B6"/>
    <w:rsid w:val="004E7BE7"/>
    <w:rsid w:val="00500E89"/>
    <w:rsid w:val="00503D29"/>
    <w:rsid w:val="0051264B"/>
    <w:rsid w:val="005504DE"/>
    <w:rsid w:val="00571834"/>
    <w:rsid w:val="005733FA"/>
    <w:rsid w:val="00573B37"/>
    <w:rsid w:val="00576CBE"/>
    <w:rsid w:val="005830CE"/>
    <w:rsid w:val="00587036"/>
    <w:rsid w:val="00590F50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6FB3"/>
    <w:rsid w:val="006179C7"/>
    <w:rsid w:val="00620982"/>
    <w:rsid w:val="006304FF"/>
    <w:rsid w:val="006409E6"/>
    <w:rsid w:val="00642CC2"/>
    <w:rsid w:val="00647762"/>
    <w:rsid w:val="006577D4"/>
    <w:rsid w:val="00662464"/>
    <w:rsid w:val="00664303"/>
    <w:rsid w:val="00670EB0"/>
    <w:rsid w:val="00676A2B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D0CAF"/>
    <w:rsid w:val="007D1BA6"/>
    <w:rsid w:val="007E0E55"/>
    <w:rsid w:val="007E1EF7"/>
    <w:rsid w:val="007E2765"/>
    <w:rsid w:val="007F3C49"/>
    <w:rsid w:val="007F453D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A0ECC"/>
    <w:rsid w:val="008E04F3"/>
    <w:rsid w:val="008E60BF"/>
    <w:rsid w:val="008E7D24"/>
    <w:rsid w:val="008F2ACA"/>
    <w:rsid w:val="00904380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33122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A33"/>
    <w:rsid w:val="00A92ED8"/>
    <w:rsid w:val="00A9481B"/>
    <w:rsid w:val="00AA7367"/>
    <w:rsid w:val="00AB1845"/>
    <w:rsid w:val="00AB778C"/>
    <w:rsid w:val="00AC08C4"/>
    <w:rsid w:val="00AC2574"/>
    <w:rsid w:val="00AD44AA"/>
    <w:rsid w:val="00AD67E2"/>
    <w:rsid w:val="00AE1F40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A7C71"/>
    <w:rsid w:val="00CB193F"/>
    <w:rsid w:val="00CC012D"/>
    <w:rsid w:val="00CC2280"/>
    <w:rsid w:val="00CD1B7F"/>
    <w:rsid w:val="00CD3137"/>
    <w:rsid w:val="00CD724C"/>
    <w:rsid w:val="00CE0E09"/>
    <w:rsid w:val="00CE5A26"/>
    <w:rsid w:val="00CE7DD6"/>
    <w:rsid w:val="00CF2129"/>
    <w:rsid w:val="00CF2DAA"/>
    <w:rsid w:val="00D114A4"/>
    <w:rsid w:val="00D12913"/>
    <w:rsid w:val="00D27839"/>
    <w:rsid w:val="00D31928"/>
    <w:rsid w:val="00D34498"/>
    <w:rsid w:val="00D34F9E"/>
    <w:rsid w:val="00D3520F"/>
    <w:rsid w:val="00D435F1"/>
    <w:rsid w:val="00D46C2C"/>
    <w:rsid w:val="00D50B82"/>
    <w:rsid w:val="00D54008"/>
    <w:rsid w:val="00D5475B"/>
    <w:rsid w:val="00D67276"/>
    <w:rsid w:val="00D765B8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76384"/>
    <w:rsid w:val="00EA7A44"/>
    <w:rsid w:val="00EB2773"/>
    <w:rsid w:val="00ED6F31"/>
    <w:rsid w:val="00EE4A64"/>
    <w:rsid w:val="00EE4CD5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404E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geo-finance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.geo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40D0-526E-4EB2-B3C4-C0300D9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7</cp:revision>
  <dcterms:created xsi:type="dcterms:W3CDTF">2023-08-25T08:43:00Z</dcterms:created>
  <dcterms:modified xsi:type="dcterms:W3CDTF">2025-07-31T08:03:00Z</dcterms:modified>
</cp:coreProperties>
</file>